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52" w:rsidRPr="00970E0A" w:rsidRDefault="009B6752" w:rsidP="0035017F">
      <w:pPr>
        <w:rPr>
          <w:rFonts w:ascii="宋体" w:hAnsi="宋体" w:cs="宋体"/>
          <w:sz w:val="32"/>
          <w:szCs w:val="32"/>
        </w:rPr>
      </w:pPr>
      <w:r w:rsidRPr="00970E0A">
        <w:rPr>
          <w:rFonts w:ascii="方正黑体简体" w:eastAsia="方正黑体简体" w:hAnsi="黑体" w:hint="eastAsia"/>
          <w:sz w:val="32"/>
          <w:szCs w:val="32"/>
        </w:rPr>
        <w:t>附件</w:t>
      </w:r>
      <w:r w:rsidR="00B632ED">
        <w:rPr>
          <w:rFonts w:ascii="宋体" w:hAnsi="宋体" w:cs="宋体" w:hint="eastAsia"/>
          <w:sz w:val="32"/>
          <w:szCs w:val="32"/>
        </w:rPr>
        <w:t>2</w:t>
      </w:r>
    </w:p>
    <w:p w:rsidR="00DD2501" w:rsidRDefault="00DD2501">
      <w:pPr>
        <w:spacing w:line="0" w:lineRule="atLeas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大连长兴岛经济技术开发区</w:t>
      </w:r>
      <w:r w:rsidR="004405E4">
        <w:rPr>
          <w:rFonts w:hint="eastAsia"/>
          <w:b/>
          <w:bCs/>
          <w:sz w:val="44"/>
        </w:rPr>
        <w:t>2025</w:t>
      </w:r>
      <w:r w:rsidR="004405E4">
        <w:rPr>
          <w:rFonts w:hint="eastAsia"/>
          <w:b/>
          <w:bCs/>
          <w:sz w:val="44"/>
        </w:rPr>
        <w:t>年</w:t>
      </w:r>
    </w:p>
    <w:p w:rsidR="009B6752" w:rsidRDefault="009B6752" w:rsidP="00DD2501">
      <w:pPr>
        <w:spacing w:line="0" w:lineRule="atLeas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公开招聘社区工作者报名登记表</w:t>
      </w:r>
      <w:r>
        <w:rPr>
          <w:rFonts w:hint="eastAsia"/>
          <w:b/>
          <w:bCs/>
          <w:sz w:val="44"/>
        </w:rPr>
        <w:t xml:space="preserve">     </w:t>
      </w:r>
      <w:r>
        <w:rPr>
          <w:b/>
          <w:bCs/>
          <w:sz w:val="44"/>
        </w:rPr>
        <w:t xml:space="preserve">   </w:t>
      </w:r>
      <w:r>
        <w:rPr>
          <w:b/>
          <w:bCs/>
          <w:sz w:val="32"/>
          <w:szCs w:val="32"/>
        </w:rPr>
        <w:t xml:space="preserve">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0"/>
        <w:gridCol w:w="1135"/>
        <w:gridCol w:w="989"/>
        <w:gridCol w:w="146"/>
        <w:gridCol w:w="1134"/>
        <w:gridCol w:w="1276"/>
        <w:gridCol w:w="1526"/>
        <w:gridCol w:w="2018"/>
      </w:tblGrid>
      <w:tr w:rsidR="009B6752" w:rsidTr="0035017F">
        <w:trPr>
          <w:cantSplit/>
        </w:trPr>
        <w:tc>
          <w:tcPr>
            <w:tcW w:w="124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出生年月</w:t>
            </w:r>
          </w:p>
        </w:tc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近期免冠</w:t>
            </w:r>
          </w:p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彩色照片</w:t>
            </w:r>
          </w:p>
        </w:tc>
      </w:tr>
      <w:tr w:rsidR="009B6752" w:rsidTr="00770EDF">
        <w:trPr>
          <w:cantSplit/>
        </w:trPr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学历</w:t>
            </w:r>
          </w:p>
        </w:tc>
        <w:tc>
          <w:tcPr>
            <w:tcW w:w="1135" w:type="dxa"/>
            <w:tcBorders>
              <w:left w:val="single" w:sz="8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35" w:type="dxa"/>
            <w:gridSpan w:val="2"/>
            <w:tcBorders>
              <w:right w:val="single" w:sz="8" w:space="0" w:color="auto"/>
            </w:tcBorders>
            <w:vAlign w:val="center"/>
          </w:tcPr>
          <w:p w:rsidR="009B6752" w:rsidRDefault="004A0846" w:rsidP="00DB1B3E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学位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政治面貌</w:t>
            </w:r>
          </w:p>
        </w:tc>
        <w:tc>
          <w:tcPr>
            <w:tcW w:w="1526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18" w:type="dxa"/>
            <w:vMerge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677D3C" w:rsidTr="0035017F">
        <w:trPr>
          <w:cantSplit/>
          <w:trHeight w:val="703"/>
        </w:trPr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677D3C" w:rsidRDefault="00677D3C" w:rsidP="009538BD">
            <w:pPr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报考岗位</w:t>
            </w:r>
          </w:p>
        </w:tc>
        <w:tc>
          <w:tcPr>
            <w:tcW w:w="227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D3C" w:rsidRPr="0034402B" w:rsidRDefault="00A51857" w:rsidP="00A51857">
            <w:pPr>
              <w:spacing w:line="400" w:lineRule="exact"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34402B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专职社区工作者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D3C" w:rsidRDefault="00677D3C" w:rsidP="00AA4F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电子</w:t>
            </w:r>
          </w:p>
          <w:p w:rsidR="00677D3C" w:rsidRDefault="00677D3C" w:rsidP="00AA4F8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802" w:type="dxa"/>
            <w:gridSpan w:val="2"/>
            <w:tcBorders>
              <w:left w:val="single" w:sz="8" w:space="0" w:color="auto"/>
            </w:tcBorders>
            <w:vAlign w:val="center"/>
          </w:tcPr>
          <w:p w:rsidR="00677D3C" w:rsidRPr="00905DC0" w:rsidRDefault="00677D3C" w:rsidP="00AA4F8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18" w:type="dxa"/>
            <w:vMerge/>
            <w:vAlign w:val="center"/>
          </w:tcPr>
          <w:p w:rsidR="00677D3C" w:rsidRDefault="00677D3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B6752" w:rsidTr="00677D3C">
        <w:trPr>
          <w:cantSplit/>
          <w:trHeight w:val="548"/>
        </w:trPr>
        <w:tc>
          <w:tcPr>
            <w:tcW w:w="1240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毕业院校</w:t>
            </w:r>
          </w:p>
        </w:tc>
        <w:tc>
          <w:tcPr>
            <w:tcW w:w="3404" w:type="dxa"/>
            <w:gridSpan w:val="4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毕业时间</w:t>
            </w:r>
          </w:p>
        </w:tc>
        <w:tc>
          <w:tcPr>
            <w:tcW w:w="1526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D975EC" w:rsidTr="0035017F">
        <w:trPr>
          <w:cantSplit/>
          <w:trHeight w:val="606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975EC" w:rsidRDefault="00D975EC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所学专业</w:t>
            </w:r>
          </w:p>
        </w:tc>
        <w:tc>
          <w:tcPr>
            <w:tcW w:w="3404" w:type="dxa"/>
            <w:gridSpan w:val="4"/>
            <w:tcBorders>
              <w:bottom w:val="single" w:sz="4" w:space="0" w:color="auto"/>
            </w:tcBorders>
            <w:vAlign w:val="center"/>
          </w:tcPr>
          <w:p w:rsidR="00D975EC" w:rsidRDefault="00D975E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975EC" w:rsidRDefault="004A0846" w:rsidP="00A4672C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参加工作时间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75EC" w:rsidRDefault="00D975EC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86E3E" w:rsidTr="0035017F">
        <w:trPr>
          <w:cantSplit/>
          <w:trHeight w:val="600"/>
        </w:trPr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6E3E" w:rsidRDefault="00986E3E" w:rsidP="00986E3E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社会工作职业资格</w:t>
            </w:r>
          </w:p>
        </w:tc>
        <w:tc>
          <w:tcPr>
            <w:tcW w:w="3404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6E3E" w:rsidRDefault="00986E3E" w:rsidP="00470DA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86E3E" w:rsidRDefault="00266D9C" w:rsidP="00F00F3B">
            <w:pPr>
              <w:spacing w:line="0" w:lineRule="atLeast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工作单位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6E3E" w:rsidRDefault="00986E3E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B6752" w:rsidTr="00677D3C">
        <w:trPr>
          <w:cantSplit/>
          <w:trHeight w:val="668"/>
        </w:trPr>
        <w:tc>
          <w:tcPr>
            <w:tcW w:w="1240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联系电话</w:t>
            </w:r>
          </w:p>
        </w:tc>
        <w:tc>
          <w:tcPr>
            <w:tcW w:w="2124" w:type="dxa"/>
            <w:gridSpan w:val="2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4820" w:type="dxa"/>
            <w:gridSpan w:val="3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9B6752" w:rsidTr="00677D3C">
        <w:trPr>
          <w:cantSplit/>
          <w:trHeight w:val="706"/>
        </w:trPr>
        <w:tc>
          <w:tcPr>
            <w:tcW w:w="1240" w:type="dxa"/>
            <w:vAlign w:val="center"/>
          </w:tcPr>
          <w:p w:rsidR="009B6752" w:rsidRDefault="009B6752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户籍</w:t>
            </w:r>
            <w:r w:rsidR="00DD2501">
              <w:rPr>
                <w:rFonts w:ascii="仿宋_GB2312" w:eastAsia="仿宋_GB2312" w:hAnsi="仿宋" w:hint="eastAsia"/>
                <w:b/>
                <w:sz w:val="24"/>
              </w:rPr>
              <w:t>地址</w:t>
            </w:r>
          </w:p>
        </w:tc>
        <w:tc>
          <w:tcPr>
            <w:tcW w:w="8224" w:type="dxa"/>
            <w:gridSpan w:val="7"/>
            <w:vAlign w:val="center"/>
          </w:tcPr>
          <w:p w:rsidR="009B6752" w:rsidRDefault="009B6752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</w:t>
            </w:r>
            <w:r w:rsidR="00DD2501">
              <w:rPr>
                <w:rFonts w:ascii="仿宋_GB2312" w:eastAsia="仿宋_GB2312" w:hAnsi="仿宋" w:hint="eastAsia"/>
                <w:sz w:val="24"/>
              </w:rPr>
              <w:t>户口簿</w:t>
            </w:r>
            <w:r>
              <w:rPr>
                <w:rFonts w:ascii="仿宋_GB2312" w:eastAsia="仿宋_GB2312" w:hAnsi="仿宋" w:hint="eastAsia"/>
                <w:sz w:val="24"/>
              </w:rPr>
              <w:t>详细地址）</w:t>
            </w:r>
          </w:p>
        </w:tc>
      </w:tr>
      <w:tr w:rsidR="009B6752" w:rsidTr="0035017F">
        <w:trPr>
          <w:cantSplit/>
          <w:trHeight w:val="2262"/>
        </w:trPr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9B6752" w:rsidRDefault="009B6752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主要简历</w:t>
            </w:r>
          </w:p>
        </w:tc>
        <w:tc>
          <w:tcPr>
            <w:tcW w:w="8224" w:type="dxa"/>
            <w:gridSpan w:val="7"/>
            <w:tcBorders>
              <w:bottom w:val="single" w:sz="8" w:space="0" w:color="auto"/>
            </w:tcBorders>
            <w:vAlign w:val="center"/>
          </w:tcPr>
          <w:p w:rsidR="009B6752" w:rsidRDefault="009B6752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从高中开始填写）</w:t>
            </w:r>
          </w:p>
          <w:p w:rsidR="009B6752" w:rsidRDefault="009B675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9B6752" w:rsidRDefault="009B675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9B6752" w:rsidRDefault="009B675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9B6752" w:rsidRDefault="009B675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9B6752" w:rsidRDefault="009B6752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  <w:p w:rsidR="009B6752" w:rsidRDefault="009B6752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4A48E3" w:rsidTr="0035017F">
        <w:trPr>
          <w:cantSplit/>
          <w:trHeight w:val="2130"/>
        </w:trPr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4A48E3" w:rsidRDefault="004A48E3" w:rsidP="004A48E3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考生承诺</w:t>
            </w:r>
          </w:p>
        </w:tc>
        <w:tc>
          <w:tcPr>
            <w:tcW w:w="8224" w:type="dxa"/>
            <w:gridSpan w:val="7"/>
            <w:tcBorders>
              <w:top w:val="single" w:sz="8" w:space="0" w:color="auto"/>
            </w:tcBorders>
            <w:vAlign w:val="center"/>
          </w:tcPr>
          <w:p w:rsidR="004A48E3" w:rsidRDefault="004A48E3" w:rsidP="004A48E3">
            <w:pPr>
              <w:spacing w:line="280" w:lineRule="exact"/>
              <w:ind w:firstLineChars="200" w:firstLine="465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郑重承诺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4A48E3" w:rsidRDefault="004A48E3" w:rsidP="004A48E3">
            <w:pPr>
              <w:spacing w:line="280" w:lineRule="exact"/>
              <w:ind w:firstLineChars="200" w:firstLine="46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本人</w:t>
            </w:r>
            <w:r w:rsidRPr="004C5F17">
              <w:rPr>
                <w:rFonts w:ascii="仿宋_GB2312" w:eastAsia="仿宋_GB2312" w:hint="eastAsia"/>
                <w:sz w:val="24"/>
              </w:rPr>
              <w:t>符合公告中的报名条件，知晓岗位职责；</w:t>
            </w:r>
            <w:r>
              <w:rPr>
                <w:rFonts w:ascii="仿宋_GB2312" w:eastAsia="仿宋_GB2312" w:hint="eastAsia"/>
                <w:sz w:val="24"/>
              </w:rPr>
              <w:t>本人所提交的所有报名材料真实、准确，如不能提供相关证件或存在造假等不诚信行为，取消聘用资格。</w:t>
            </w:r>
          </w:p>
          <w:p w:rsidR="004A48E3" w:rsidRPr="009C3334" w:rsidRDefault="004A48E3" w:rsidP="009C3334">
            <w:pPr>
              <w:spacing w:line="280" w:lineRule="exact"/>
              <w:ind w:firstLineChars="200" w:firstLine="46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本人严格遵守公告要求和招聘纪律，服从相关部门的组织、管理和监督；如被拟定为聘用对象，本人服从组织分配，否则取消聘用资格，并将承担由此产生的一切后果。</w:t>
            </w:r>
          </w:p>
          <w:p w:rsidR="004A48E3" w:rsidRDefault="004A48E3" w:rsidP="004A48E3">
            <w:pPr>
              <w:spacing w:line="280" w:lineRule="exact"/>
              <w:ind w:firstLineChars="1400" w:firstLine="3255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承诺人签名（手写签名）：</w:t>
            </w:r>
          </w:p>
          <w:p w:rsidR="004A48E3" w:rsidRDefault="004A48E3" w:rsidP="004A48E3">
            <w:pPr>
              <w:spacing w:line="280" w:lineRule="exact"/>
              <w:ind w:firstLineChars="395" w:firstLine="918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 xml:space="preserve">                                                     </w:t>
            </w:r>
          </w:p>
          <w:p w:rsidR="004A48E3" w:rsidRPr="004A48E3" w:rsidRDefault="004A48E3" w:rsidP="004A48E3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    年     月     日</w:t>
            </w:r>
          </w:p>
        </w:tc>
      </w:tr>
      <w:tr w:rsidR="009B6752" w:rsidTr="00677D3C">
        <w:trPr>
          <w:cantSplit/>
          <w:trHeight w:val="2106"/>
        </w:trPr>
        <w:tc>
          <w:tcPr>
            <w:tcW w:w="1240" w:type="dxa"/>
            <w:vAlign w:val="center"/>
          </w:tcPr>
          <w:p w:rsidR="009B6752" w:rsidRDefault="004A48E3" w:rsidP="004A48E3">
            <w:pPr>
              <w:spacing w:line="0" w:lineRule="atLeast"/>
              <w:jc w:val="center"/>
              <w:rPr>
                <w:rFonts w:eastAsia="仿宋_GB2312"/>
                <w:b/>
                <w:sz w:val="24"/>
              </w:rPr>
            </w:pPr>
            <w:r w:rsidRPr="004A48E3">
              <w:rPr>
                <w:rFonts w:ascii="仿宋_GB2312" w:eastAsia="仿宋_GB2312" w:hAnsi="仿宋" w:hint="eastAsia"/>
                <w:b/>
                <w:sz w:val="24"/>
              </w:rPr>
              <w:t>资格审查意见</w:t>
            </w:r>
          </w:p>
        </w:tc>
        <w:tc>
          <w:tcPr>
            <w:tcW w:w="8224" w:type="dxa"/>
            <w:gridSpan w:val="7"/>
            <w:vAlign w:val="center"/>
          </w:tcPr>
          <w:p w:rsidR="004A48E3" w:rsidRDefault="004A48E3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9B6752" w:rsidRDefault="009B6752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6130F5" w:rsidRDefault="006130F5">
            <w:pPr>
              <w:spacing w:line="280" w:lineRule="exact"/>
              <w:rPr>
                <w:rFonts w:eastAsia="仿宋_GB2312"/>
                <w:szCs w:val="21"/>
              </w:rPr>
            </w:pPr>
          </w:p>
          <w:p w:rsidR="004A48E3" w:rsidRDefault="004A48E3" w:rsidP="006130F5">
            <w:pPr>
              <w:spacing w:line="280" w:lineRule="exact"/>
              <w:ind w:firstLineChars="1400" w:firstLine="3255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审核人</w:t>
            </w:r>
            <w:r w:rsidR="009B6752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签字</w:t>
            </w:r>
            <w:r w:rsidR="009B6752">
              <w:rPr>
                <w:rFonts w:eastAsia="仿宋_GB2312" w:hint="eastAsia"/>
                <w:b/>
                <w:sz w:val="24"/>
              </w:rPr>
              <w:t>）：</w:t>
            </w:r>
          </w:p>
          <w:p w:rsidR="006130F5" w:rsidRDefault="006130F5" w:rsidP="006130F5">
            <w:pPr>
              <w:spacing w:line="280" w:lineRule="exact"/>
              <w:ind w:firstLineChars="1400" w:firstLine="3255"/>
              <w:rPr>
                <w:rFonts w:eastAsia="仿宋_GB2312"/>
                <w:b/>
                <w:sz w:val="24"/>
              </w:rPr>
            </w:pPr>
          </w:p>
          <w:p w:rsidR="009B6752" w:rsidRDefault="009B6752" w:rsidP="004A48E3">
            <w:pPr>
              <w:spacing w:line="280" w:lineRule="exact"/>
              <w:ind w:firstLineChars="395" w:firstLine="918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 xml:space="preserve">                    </w:t>
            </w:r>
            <w:r w:rsidR="004A48E3">
              <w:rPr>
                <w:rFonts w:eastAsia="仿宋_GB2312"/>
                <w:b/>
                <w:sz w:val="24"/>
              </w:rPr>
              <w:t xml:space="preserve"> </w:t>
            </w:r>
            <w:r w:rsidR="006130F5">
              <w:rPr>
                <w:rFonts w:eastAsia="仿宋_GB2312" w:hint="eastAsia"/>
                <w:b/>
                <w:sz w:val="24"/>
              </w:rPr>
              <w:t xml:space="preserve"> </w:t>
            </w:r>
            <w:r w:rsidR="004A48E3">
              <w:rPr>
                <w:rFonts w:eastAsia="仿宋_GB2312" w:hint="eastAsia"/>
                <w:b/>
                <w:sz w:val="24"/>
              </w:rPr>
              <w:t>单位（盖章）：</w:t>
            </w:r>
          </w:p>
          <w:p w:rsidR="009B6752" w:rsidRDefault="009B6752" w:rsidP="002238F5">
            <w:pPr>
              <w:spacing w:line="280" w:lineRule="exact"/>
              <w:ind w:firstLineChars="1900" w:firstLine="441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年     月     日</w:t>
            </w:r>
          </w:p>
        </w:tc>
      </w:tr>
    </w:tbl>
    <w:p w:rsidR="009B6752" w:rsidRDefault="009B6752">
      <w:pPr>
        <w:tabs>
          <w:tab w:val="left" w:pos="514"/>
        </w:tabs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A4纸打印，表格填写完毕后，由本人在签名处手签，否则无效。</w:t>
      </w:r>
    </w:p>
    <w:sectPr w:rsidR="009B6752" w:rsidSect="00944854">
      <w:pgSz w:w="11906" w:h="16838"/>
      <w:pgMar w:top="1134" w:right="1418" w:bottom="567" w:left="1531" w:header="284" w:footer="567" w:gutter="0"/>
      <w:cols w:space="720"/>
      <w:docGrid w:type="linesAndChars" w:linePitch="636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F7" w:rsidRDefault="00272BF7" w:rsidP="007035E1">
      <w:r>
        <w:separator/>
      </w:r>
    </w:p>
  </w:endnote>
  <w:endnote w:type="continuationSeparator" w:id="1">
    <w:p w:rsidR="00272BF7" w:rsidRDefault="00272BF7" w:rsidP="0070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charset w:val="86"/>
    <w:family w:val="script"/>
    <w:pitch w:val="default"/>
    <w:sig w:usb0="00000001" w:usb1="080E0000" w:usb2="00000000" w:usb3="00000000" w:csb0="00040000" w:csb1="00000000"/>
    <w:embedRegular r:id="rId1" w:subsetted="1" w:fontKey="{5A60DBB2-BCE9-4185-AB6D-1CF4C72E1DC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C12E011-2877-423C-8F9D-13E8966D6702}"/>
    <w:embedBold r:id="rId3" w:subsetted="1" w:fontKey="{52350824-6A11-49EF-A0CF-A4388B5050E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F7" w:rsidRDefault="00272BF7" w:rsidP="007035E1">
      <w:r>
        <w:separator/>
      </w:r>
    </w:p>
  </w:footnote>
  <w:footnote w:type="continuationSeparator" w:id="1">
    <w:p w:rsidR="00272BF7" w:rsidRDefault="00272BF7" w:rsidP="0070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defaultTabStop w:val="420"/>
  <w:drawingGridHorizontalSpacing w:val="101"/>
  <w:drawingGridVerticalSpacing w:val="318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g1ZTM4ODY0MjliMTZjM2ZkMzcxNzAwZmM1ZDJiY2UifQ=="/>
  </w:docVars>
  <w:rsids>
    <w:rsidRoot w:val="002B76C1"/>
    <w:rsid w:val="0000715C"/>
    <w:rsid w:val="00036A0F"/>
    <w:rsid w:val="000678FC"/>
    <w:rsid w:val="000B06E9"/>
    <w:rsid w:val="000C1885"/>
    <w:rsid w:val="000C4418"/>
    <w:rsid w:val="000E2CDD"/>
    <w:rsid w:val="00126498"/>
    <w:rsid w:val="00126A2A"/>
    <w:rsid w:val="00142222"/>
    <w:rsid w:val="00170799"/>
    <w:rsid w:val="001723A6"/>
    <w:rsid w:val="001A5D60"/>
    <w:rsid w:val="001B5023"/>
    <w:rsid w:val="001D35DD"/>
    <w:rsid w:val="001F6534"/>
    <w:rsid w:val="00200570"/>
    <w:rsid w:val="00217067"/>
    <w:rsid w:val="00220147"/>
    <w:rsid w:val="00222619"/>
    <w:rsid w:val="002237CD"/>
    <w:rsid w:val="002238F5"/>
    <w:rsid w:val="002330DB"/>
    <w:rsid w:val="00266D9C"/>
    <w:rsid w:val="00272BF7"/>
    <w:rsid w:val="002B76C1"/>
    <w:rsid w:val="002F1CE7"/>
    <w:rsid w:val="002F4013"/>
    <w:rsid w:val="002F62B7"/>
    <w:rsid w:val="002F6594"/>
    <w:rsid w:val="0030414D"/>
    <w:rsid w:val="003125DB"/>
    <w:rsid w:val="0034402B"/>
    <w:rsid w:val="0035017F"/>
    <w:rsid w:val="003A55A5"/>
    <w:rsid w:val="003D03F6"/>
    <w:rsid w:val="0040329B"/>
    <w:rsid w:val="004405E4"/>
    <w:rsid w:val="0045092D"/>
    <w:rsid w:val="00456544"/>
    <w:rsid w:val="004865F3"/>
    <w:rsid w:val="004A0846"/>
    <w:rsid w:val="004A48E3"/>
    <w:rsid w:val="004A5246"/>
    <w:rsid w:val="004C5F17"/>
    <w:rsid w:val="005730B5"/>
    <w:rsid w:val="00584A0C"/>
    <w:rsid w:val="005853BB"/>
    <w:rsid w:val="005B5FA7"/>
    <w:rsid w:val="005C3AF6"/>
    <w:rsid w:val="005D4F85"/>
    <w:rsid w:val="005D5FB8"/>
    <w:rsid w:val="00610DD6"/>
    <w:rsid w:val="006130F5"/>
    <w:rsid w:val="00622715"/>
    <w:rsid w:val="00626E51"/>
    <w:rsid w:val="00672A9D"/>
    <w:rsid w:val="00677D3C"/>
    <w:rsid w:val="006800FD"/>
    <w:rsid w:val="006F2FA8"/>
    <w:rsid w:val="006F47F7"/>
    <w:rsid w:val="006F5D88"/>
    <w:rsid w:val="007035E1"/>
    <w:rsid w:val="00703D2C"/>
    <w:rsid w:val="00730753"/>
    <w:rsid w:val="007378E3"/>
    <w:rsid w:val="00770EDF"/>
    <w:rsid w:val="007A4D6F"/>
    <w:rsid w:val="00801071"/>
    <w:rsid w:val="00801428"/>
    <w:rsid w:val="00845EFF"/>
    <w:rsid w:val="00852431"/>
    <w:rsid w:val="008550E6"/>
    <w:rsid w:val="00872699"/>
    <w:rsid w:val="00883352"/>
    <w:rsid w:val="00885299"/>
    <w:rsid w:val="008D0496"/>
    <w:rsid w:val="008D04FF"/>
    <w:rsid w:val="008D3B25"/>
    <w:rsid w:val="008D68A0"/>
    <w:rsid w:val="00900527"/>
    <w:rsid w:val="00903BFC"/>
    <w:rsid w:val="00905DC0"/>
    <w:rsid w:val="00922512"/>
    <w:rsid w:val="00944854"/>
    <w:rsid w:val="009538BD"/>
    <w:rsid w:val="00970E0A"/>
    <w:rsid w:val="009806EC"/>
    <w:rsid w:val="00986E3E"/>
    <w:rsid w:val="009974F8"/>
    <w:rsid w:val="009A06F3"/>
    <w:rsid w:val="009B6752"/>
    <w:rsid w:val="009C3334"/>
    <w:rsid w:val="009D0318"/>
    <w:rsid w:val="009D073D"/>
    <w:rsid w:val="009F0E07"/>
    <w:rsid w:val="00A36039"/>
    <w:rsid w:val="00A4672C"/>
    <w:rsid w:val="00A51857"/>
    <w:rsid w:val="00A64B9C"/>
    <w:rsid w:val="00A74D83"/>
    <w:rsid w:val="00AB6A50"/>
    <w:rsid w:val="00AC0674"/>
    <w:rsid w:val="00AD348B"/>
    <w:rsid w:val="00B0715E"/>
    <w:rsid w:val="00B25ED2"/>
    <w:rsid w:val="00B45A80"/>
    <w:rsid w:val="00B632ED"/>
    <w:rsid w:val="00BA55B3"/>
    <w:rsid w:val="00BC2DDC"/>
    <w:rsid w:val="00BD05BA"/>
    <w:rsid w:val="00BE5F4D"/>
    <w:rsid w:val="00BE7169"/>
    <w:rsid w:val="00C1476C"/>
    <w:rsid w:val="00C2471E"/>
    <w:rsid w:val="00C275AA"/>
    <w:rsid w:val="00C27728"/>
    <w:rsid w:val="00C62258"/>
    <w:rsid w:val="00C70F22"/>
    <w:rsid w:val="00C71C69"/>
    <w:rsid w:val="00C8036A"/>
    <w:rsid w:val="00CA6C8D"/>
    <w:rsid w:val="00CA7F42"/>
    <w:rsid w:val="00CB3F70"/>
    <w:rsid w:val="00CE695F"/>
    <w:rsid w:val="00CF31B1"/>
    <w:rsid w:val="00D1305A"/>
    <w:rsid w:val="00D47767"/>
    <w:rsid w:val="00D62482"/>
    <w:rsid w:val="00D74102"/>
    <w:rsid w:val="00D7450D"/>
    <w:rsid w:val="00D83429"/>
    <w:rsid w:val="00D975EC"/>
    <w:rsid w:val="00DB1B3E"/>
    <w:rsid w:val="00DB4771"/>
    <w:rsid w:val="00DC697E"/>
    <w:rsid w:val="00DD2501"/>
    <w:rsid w:val="00DF054F"/>
    <w:rsid w:val="00DF1D45"/>
    <w:rsid w:val="00DF29DA"/>
    <w:rsid w:val="00E45456"/>
    <w:rsid w:val="00E7033D"/>
    <w:rsid w:val="00E86C28"/>
    <w:rsid w:val="00EA73A5"/>
    <w:rsid w:val="00F00F3B"/>
    <w:rsid w:val="00F15B21"/>
    <w:rsid w:val="00F36FF7"/>
    <w:rsid w:val="00F45AEC"/>
    <w:rsid w:val="00F631AB"/>
    <w:rsid w:val="00F717C7"/>
    <w:rsid w:val="00F82453"/>
    <w:rsid w:val="00FD1E13"/>
    <w:rsid w:val="00FF2842"/>
    <w:rsid w:val="193C138B"/>
    <w:rsid w:val="26762B1E"/>
    <w:rsid w:val="29630D17"/>
    <w:rsid w:val="3BA53742"/>
    <w:rsid w:val="42D95F8D"/>
    <w:rsid w:val="43BB30E7"/>
    <w:rsid w:val="55D74A63"/>
    <w:rsid w:val="56A23165"/>
    <w:rsid w:val="5C001083"/>
    <w:rsid w:val="68F17119"/>
    <w:rsid w:val="6E39302A"/>
    <w:rsid w:val="6E8D748D"/>
    <w:rsid w:val="72BA2F47"/>
    <w:rsid w:val="7B99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5D4F85"/>
    <w:rPr>
      <w:kern w:val="0"/>
      <w:sz w:val="2"/>
      <w:szCs w:val="20"/>
    </w:rPr>
  </w:style>
  <w:style w:type="character" w:customStyle="1" w:styleId="Char">
    <w:name w:val="批注框文本 Char"/>
    <w:link w:val="a3"/>
    <w:uiPriority w:val="99"/>
    <w:semiHidden/>
    <w:qFormat/>
    <w:locked/>
    <w:rsid w:val="005D4F85"/>
    <w:rPr>
      <w:rFonts w:cs="Times New Roman"/>
      <w:sz w:val="2"/>
    </w:rPr>
  </w:style>
  <w:style w:type="paragraph" w:styleId="a4">
    <w:name w:val="footer"/>
    <w:basedOn w:val="a"/>
    <w:link w:val="Char0"/>
    <w:uiPriority w:val="99"/>
    <w:qFormat/>
    <w:rsid w:val="005D4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D4F85"/>
    <w:rPr>
      <w:rFonts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D4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5D4F85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3DE3-1849-4BA5-856A-7998B38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6</Characters>
  <Application>Microsoft Office Word</Application>
  <DocSecurity>0</DocSecurity>
  <Lines>4</Lines>
  <Paragraphs>1</Paragraphs>
  <ScaleCrop>false</ScaleCrop>
  <Company>jujumao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登记表</dc:title>
  <dc:creator>user</dc:creator>
  <cp:lastModifiedBy>cxd1</cp:lastModifiedBy>
  <cp:revision>12</cp:revision>
  <cp:lastPrinted>2025-08-13T06:12:00Z</cp:lastPrinted>
  <dcterms:created xsi:type="dcterms:W3CDTF">2025-08-11T06:27:00Z</dcterms:created>
  <dcterms:modified xsi:type="dcterms:W3CDTF">2025-08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F17C46FA9804BDEAEA70380C135B8D9_13</vt:lpwstr>
  </property>
  <property fmtid="{D5CDD505-2E9C-101B-9397-08002B2CF9AE}" pid="4" name="KSOTemplateDocerSaveRecord">
    <vt:lpwstr>eyJoZGlkIjoiYmNlMThkMzkxMDU5ZmQ0MjJhYjBkNWFkYjAxZTFmODkiLCJ1c2VySWQiOiI0MDg1MDQ2MjEifQ==</vt:lpwstr>
  </property>
</Properties>
</file>